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B8" w:rsidRPr="00626D8A" w:rsidRDefault="00940CAE" w:rsidP="00542EB8">
      <w:pPr>
        <w:spacing w:line="276" w:lineRule="auto"/>
        <w:ind w:firstLine="142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26D8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HARMONOGRAM ZJAZDÓW I PRAKTYK APLIKANTÓW</w:t>
      </w:r>
      <w:r w:rsidR="002C6A60" w:rsidRPr="00626D8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626D8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PLIKACJI PROKURATORSKIEJ</w:t>
      </w:r>
      <w:r w:rsidR="002C6A60" w:rsidRPr="00626D8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:rsidR="00940CAE" w:rsidRDefault="00CC72B8" w:rsidP="00542EB8">
      <w:pPr>
        <w:spacing w:line="276" w:lineRule="auto"/>
        <w:ind w:firstLine="142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X</w:t>
      </w:r>
      <w:r w:rsidR="00F96C2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</w:t>
      </w:r>
      <w:r w:rsidR="00940CAE" w:rsidRPr="00626D8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ROCZNIK</w:t>
      </w:r>
      <w:r w:rsidR="00542EB8" w:rsidRPr="00626D8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</w:t>
      </w:r>
      <w:r w:rsidR="002C6A60" w:rsidRPr="00626D8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940CAE" w:rsidRPr="00626D8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na </w:t>
      </w:r>
      <w:r w:rsidR="005E76A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0</w:t>
      </w:r>
      <w:r w:rsidR="00F96C2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0</w:t>
      </w:r>
      <w:r w:rsidR="00985EE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r.</w:t>
      </w:r>
    </w:p>
    <w:p w:rsidR="003F7615" w:rsidRPr="00626D8A" w:rsidRDefault="003F7615" w:rsidP="00542EB8">
      <w:pPr>
        <w:spacing w:line="276" w:lineRule="auto"/>
        <w:ind w:firstLine="142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tbl>
      <w:tblPr>
        <w:tblStyle w:val="Tabela-Siatka"/>
        <w:tblW w:w="1487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984"/>
        <w:gridCol w:w="2117"/>
        <w:gridCol w:w="7542"/>
      </w:tblGrid>
      <w:tr w:rsidR="00F557A7" w:rsidRPr="008351BA" w:rsidTr="00F2676D">
        <w:tc>
          <w:tcPr>
            <w:tcW w:w="1809" w:type="dxa"/>
            <w:vAlign w:val="center"/>
          </w:tcPr>
          <w:p w:rsidR="00F557A7" w:rsidRPr="008351BA" w:rsidRDefault="00F557A7" w:rsidP="00F557A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Zjazd</w:t>
            </w:r>
          </w:p>
        </w:tc>
        <w:tc>
          <w:tcPr>
            <w:tcW w:w="1418" w:type="dxa"/>
            <w:vAlign w:val="center"/>
          </w:tcPr>
          <w:p w:rsidR="00F557A7" w:rsidRPr="008351BA" w:rsidRDefault="00F557A7" w:rsidP="00F557A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znaczenie praktyki</w:t>
            </w:r>
          </w:p>
        </w:tc>
        <w:tc>
          <w:tcPr>
            <w:tcW w:w="1984" w:type="dxa"/>
            <w:vAlign w:val="center"/>
          </w:tcPr>
          <w:p w:rsidR="00F557A7" w:rsidRPr="008351BA" w:rsidRDefault="00F557A7" w:rsidP="00F557A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kres praktyki</w:t>
            </w:r>
          </w:p>
        </w:tc>
        <w:tc>
          <w:tcPr>
            <w:tcW w:w="2117" w:type="dxa"/>
            <w:vAlign w:val="center"/>
          </w:tcPr>
          <w:p w:rsidR="00F557A7" w:rsidRPr="008351BA" w:rsidRDefault="00F557A7" w:rsidP="00626D8A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iejsce odbywania praktyki</w:t>
            </w:r>
          </w:p>
        </w:tc>
        <w:tc>
          <w:tcPr>
            <w:tcW w:w="7542" w:type="dxa"/>
            <w:vAlign w:val="center"/>
          </w:tcPr>
          <w:p w:rsidR="00F557A7" w:rsidRPr="008351BA" w:rsidRDefault="00F557A7" w:rsidP="00E65B3B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r w:rsidRPr="008351BA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Cel praktyki</w:t>
            </w:r>
          </w:p>
        </w:tc>
      </w:tr>
      <w:tr w:rsidR="00F557A7" w:rsidRPr="008351BA" w:rsidTr="00F2676D">
        <w:tc>
          <w:tcPr>
            <w:tcW w:w="1809" w:type="dxa"/>
            <w:vAlign w:val="center"/>
          </w:tcPr>
          <w:p w:rsidR="00F557A7" w:rsidRPr="008351BA" w:rsidRDefault="00021960" w:rsidP="001E4D59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</w:t>
            </w:r>
            <w:r w:rsidR="00F557A7"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zjazd</w:t>
            </w:r>
          </w:p>
          <w:p w:rsidR="00F557A7" w:rsidRPr="008351BA" w:rsidRDefault="005555A8" w:rsidP="001E4D59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-6.03.</w:t>
            </w:r>
            <w:r w:rsidR="00294BF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20</w:t>
            </w:r>
            <w:r w:rsidR="000203B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.</w:t>
            </w:r>
          </w:p>
          <w:p w:rsidR="00F557A7" w:rsidRPr="008351BA" w:rsidRDefault="00F557A7" w:rsidP="001E4D59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557A7" w:rsidRPr="008351BA" w:rsidRDefault="00D7348D" w:rsidP="001E4D59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71753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:rsidR="00F557A7" w:rsidRDefault="005555A8" w:rsidP="001E4D5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</w:t>
            </w:r>
            <w:r w:rsidR="00021960" w:rsidRPr="00AA75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03</w:t>
            </w:r>
            <w:r w:rsidR="00F557A7" w:rsidRPr="00AA75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- </w:t>
            </w:r>
            <w:r w:rsidR="008B0BC1" w:rsidRPr="00AA75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</w:t>
            </w:r>
            <w:r w:rsidR="00021960" w:rsidRPr="00AA75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03</w:t>
            </w:r>
            <w:r w:rsidR="00F557A7" w:rsidRPr="00AA75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20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0</w:t>
            </w:r>
            <w:r w:rsidR="000203B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A3FDB" w:rsidRPr="00AA75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</w:t>
            </w:r>
            <w:r w:rsidR="004A3FD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:rsidR="00F557A7" w:rsidRPr="008351BA" w:rsidRDefault="00021960" w:rsidP="007342D6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3 tyg. w tym 3 dni w</w:t>
            </w:r>
            <w:r w:rsidR="007342D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kretariacie)</w:t>
            </w:r>
          </w:p>
        </w:tc>
        <w:tc>
          <w:tcPr>
            <w:tcW w:w="2117" w:type="dxa"/>
            <w:vAlign w:val="center"/>
          </w:tcPr>
          <w:p w:rsidR="00F557A7" w:rsidRPr="00F557A7" w:rsidRDefault="00F557A7" w:rsidP="001E4D59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557A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okuratura</w:t>
            </w:r>
            <w:r w:rsidR="001E4D5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rejonowa</w:t>
            </w:r>
          </w:p>
          <w:p w:rsidR="00F557A7" w:rsidRPr="008351BA" w:rsidRDefault="00F557A7" w:rsidP="001E4D59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42" w:type="dxa"/>
            <w:vAlign w:val="center"/>
          </w:tcPr>
          <w:p w:rsidR="00F557A7" w:rsidRPr="00021960" w:rsidRDefault="00021960" w:rsidP="001E4D59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 w:rsidRPr="00021960">
              <w:rPr>
                <w:sz w:val="20"/>
                <w:szCs w:val="20"/>
              </w:rPr>
              <w:t>Celem praktyki jest zapoznanie aplikanta ze strukturą prokuratury, funkcjonowaniem programów informatycznych wspierających pracę prokuratora oraz zasadami biurowości, w tym obiegiem dokumentów. Konieczne jest także przeszkolenie aplikanta w zakresie ochrony danych osobowych i bezpieczeństwa na terenie zakładu pracy, jakim jest prokuratura. Ponadto aplikant winien uczestniczyć w wykonywaniu bieżących obowiązków patrona i przygotowywać podstawowe pisma w toku postępowań przygotowawczych, nabywając umiejętność współpracy z Policją i innymi organami ścigania oraz wykorzystując wiedzę z zakresu kompetencji „miękkich”.</w:t>
            </w:r>
          </w:p>
        </w:tc>
      </w:tr>
      <w:tr w:rsidR="00D7348D" w:rsidRPr="008351BA" w:rsidTr="00F2676D">
        <w:trPr>
          <w:trHeight w:val="1176"/>
        </w:trPr>
        <w:tc>
          <w:tcPr>
            <w:tcW w:w="1809" w:type="dxa"/>
            <w:vAlign w:val="center"/>
          </w:tcPr>
          <w:p w:rsidR="00D7348D" w:rsidRPr="008351BA" w:rsidRDefault="00D7348D" w:rsidP="00D7348D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</w:t>
            </w:r>
            <w:r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 zjazd</w:t>
            </w:r>
          </w:p>
          <w:p w:rsidR="00D7348D" w:rsidRPr="008351BA" w:rsidRDefault="005555A8" w:rsidP="00D7348D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0.03</w:t>
            </w:r>
            <w:r w:rsidR="000E01D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</w:t>
            </w:r>
            <w:r w:rsidR="00D7348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04</w:t>
            </w:r>
            <w:r w:rsidR="00D7348D"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20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0</w:t>
            </w:r>
            <w:r w:rsidR="000203B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A3FD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.</w:t>
            </w:r>
          </w:p>
          <w:p w:rsidR="00D7348D" w:rsidRPr="008351BA" w:rsidRDefault="00D7348D" w:rsidP="00D7348D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7348D" w:rsidRPr="008351BA" w:rsidRDefault="00D7348D" w:rsidP="00D7348D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  <w:r w:rsidR="0071753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:rsidR="00D7348D" w:rsidRPr="00AA753E" w:rsidRDefault="005555A8" w:rsidP="00D7348D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</w:t>
            </w:r>
            <w:r w:rsidR="00D7348D" w:rsidRPr="00AA75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.04 - </w:t>
            </w:r>
            <w:r w:rsidR="00EB59D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0</w:t>
            </w:r>
            <w:r w:rsidR="00D7348D" w:rsidRPr="00AA75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0</w:t>
            </w:r>
            <w:r w:rsidR="00EB59D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</w:t>
            </w:r>
            <w:r w:rsidR="00D7348D" w:rsidRPr="00AA75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20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0</w:t>
            </w:r>
            <w:r w:rsidR="000203B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A3FDB" w:rsidRPr="00AA75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.</w:t>
            </w:r>
          </w:p>
          <w:p w:rsidR="00D7348D" w:rsidRPr="008351BA" w:rsidRDefault="00057034" w:rsidP="005555A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</w:t>
            </w:r>
            <w:r w:rsidR="005555A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  <w:r w:rsidR="00D7348D" w:rsidRPr="008351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yg.)</w:t>
            </w:r>
          </w:p>
        </w:tc>
        <w:tc>
          <w:tcPr>
            <w:tcW w:w="2117" w:type="dxa"/>
            <w:vAlign w:val="center"/>
          </w:tcPr>
          <w:p w:rsidR="00D7348D" w:rsidRPr="00F557A7" w:rsidRDefault="00D7348D" w:rsidP="00D7348D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557A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okuratura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rejonowa</w:t>
            </w:r>
          </w:p>
          <w:p w:rsidR="00D7348D" w:rsidRPr="008351BA" w:rsidRDefault="00D7348D" w:rsidP="00D7348D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42" w:type="dxa"/>
            <w:vAlign w:val="center"/>
          </w:tcPr>
          <w:p w:rsidR="00D7348D" w:rsidRPr="00D7348D" w:rsidRDefault="00D7348D" w:rsidP="007342D6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7348D">
              <w:rPr>
                <w:sz w:val="20"/>
                <w:szCs w:val="20"/>
              </w:rPr>
              <w:t>Celem praktyki jest nabycie umiejętności sporządzania postanowień o wszczęciu postępowania przygotowawczego i o odmowie jego wszczęcia, a także zaznajomienie z</w:t>
            </w:r>
            <w:r w:rsidR="007342D6">
              <w:rPr>
                <w:sz w:val="20"/>
                <w:szCs w:val="20"/>
              </w:rPr>
              <w:t> </w:t>
            </w:r>
            <w:r w:rsidRPr="00D7348D">
              <w:rPr>
                <w:sz w:val="20"/>
                <w:szCs w:val="20"/>
              </w:rPr>
              <w:t>zasadami kwalifikowania zawiadomień o przestępstwie wpływających do prokuratury i</w:t>
            </w:r>
            <w:r w:rsidR="007342D6">
              <w:rPr>
                <w:sz w:val="20"/>
                <w:szCs w:val="20"/>
              </w:rPr>
              <w:t> </w:t>
            </w:r>
            <w:r w:rsidRPr="00D7348D">
              <w:rPr>
                <w:sz w:val="20"/>
                <w:szCs w:val="20"/>
              </w:rPr>
              <w:t>nadawania im biegu, w tym udzielania wytycznych.</w:t>
            </w:r>
          </w:p>
        </w:tc>
      </w:tr>
      <w:tr w:rsidR="00F557A7" w:rsidRPr="008351BA" w:rsidTr="00F2676D">
        <w:trPr>
          <w:trHeight w:val="1405"/>
        </w:trPr>
        <w:tc>
          <w:tcPr>
            <w:tcW w:w="1809" w:type="dxa"/>
            <w:vAlign w:val="center"/>
          </w:tcPr>
          <w:p w:rsidR="00F557A7" w:rsidRPr="008351BA" w:rsidRDefault="00D7348D" w:rsidP="00EB6662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</w:t>
            </w:r>
            <w:r w:rsidR="00F557A7"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I zjazd</w:t>
            </w:r>
          </w:p>
          <w:p w:rsidR="00F557A7" w:rsidRPr="008351BA" w:rsidRDefault="005555A8" w:rsidP="00EB6662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</w:t>
            </w:r>
            <w:r w:rsidR="0005703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</w:t>
            </w:r>
            <w:r w:rsidR="00D7348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05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2020</w:t>
            </w:r>
            <w:r w:rsidR="000203B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A3FD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.</w:t>
            </w:r>
          </w:p>
          <w:p w:rsidR="00F557A7" w:rsidRPr="008351BA" w:rsidRDefault="00F557A7" w:rsidP="00EB6662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557A7" w:rsidRPr="008351BA" w:rsidRDefault="00D7348D" w:rsidP="00EB6662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="0071753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:rsidR="00F557A7" w:rsidRPr="00AA753E" w:rsidRDefault="005555A8" w:rsidP="00EB6662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1</w:t>
            </w:r>
            <w:r w:rsidR="00D7348D" w:rsidRPr="00AA75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05</w:t>
            </w:r>
            <w:r w:rsidR="00F557A7" w:rsidRPr="00AA75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2676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-</w:t>
            </w:r>
            <w:r w:rsidR="00F557A7" w:rsidRPr="00AA75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9</w:t>
            </w:r>
            <w:r w:rsidR="00D7348D" w:rsidRPr="00AA75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</w:t>
            </w:r>
            <w:r w:rsidR="00F557A7" w:rsidRPr="00AA75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20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0</w:t>
            </w:r>
            <w:r w:rsidR="000203B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A3FDB" w:rsidRPr="00AA75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.</w:t>
            </w:r>
          </w:p>
          <w:p w:rsidR="00F557A7" w:rsidRPr="008351BA" w:rsidRDefault="00F557A7" w:rsidP="00EB6662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351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</w:t>
            </w:r>
            <w:r w:rsidR="0005703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="00D7348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8351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yg.)</w:t>
            </w:r>
          </w:p>
        </w:tc>
        <w:tc>
          <w:tcPr>
            <w:tcW w:w="2117" w:type="dxa"/>
            <w:vAlign w:val="center"/>
          </w:tcPr>
          <w:p w:rsidR="00F557A7" w:rsidRPr="00F557A7" w:rsidRDefault="00F557A7" w:rsidP="00EB6662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557A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prokuratura </w:t>
            </w:r>
            <w:r w:rsidR="00D7348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ejonowa</w:t>
            </w:r>
          </w:p>
          <w:p w:rsidR="00F557A7" w:rsidRPr="008351BA" w:rsidRDefault="00F557A7" w:rsidP="00EB6662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42" w:type="dxa"/>
            <w:vAlign w:val="center"/>
          </w:tcPr>
          <w:p w:rsidR="00F557A7" w:rsidRPr="00EB6662" w:rsidRDefault="00EB6662" w:rsidP="00EB6662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B6662">
              <w:rPr>
                <w:sz w:val="20"/>
                <w:szCs w:val="20"/>
              </w:rPr>
              <w:t>Celem praktyki jest zapoznanie aplikantów ze sposobem opracowywania postanowień prokuratora wydawanych w toku postępowania, utrwalenie praktycznych umiejętności opracowywania wytycznych po wszczęciu postępowania przygotowawczego oraz sporządzania planu śledztwa/dochodzenia (planu czynności śledczych lub dochodzeniowych).</w:t>
            </w:r>
          </w:p>
        </w:tc>
      </w:tr>
      <w:tr w:rsidR="00EB6662" w:rsidRPr="008351BA" w:rsidTr="00F2676D">
        <w:trPr>
          <w:trHeight w:val="1218"/>
        </w:trPr>
        <w:tc>
          <w:tcPr>
            <w:tcW w:w="1809" w:type="dxa"/>
            <w:vAlign w:val="center"/>
          </w:tcPr>
          <w:p w:rsidR="00EB6662" w:rsidRPr="008351BA" w:rsidRDefault="00EB6662" w:rsidP="00EB6662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V</w:t>
            </w:r>
            <w:r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zjazd</w:t>
            </w:r>
          </w:p>
          <w:p w:rsidR="00EB6662" w:rsidRPr="008351BA" w:rsidRDefault="005555A8" w:rsidP="00EB6662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-5.</w:t>
            </w:r>
            <w:r w:rsidR="00EB666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6</w:t>
            </w:r>
            <w:r w:rsidR="00EB6662"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20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0</w:t>
            </w:r>
            <w:r w:rsidR="000203B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A3FD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.</w:t>
            </w:r>
          </w:p>
          <w:p w:rsidR="00EB6662" w:rsidRPr="008351BA" w:rsidRDefault="00EB6662" w:rsidP="00EB6662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B6662" w:rsidRPr="008351BA" w:rsidRDefault="00EB6662" w:rsidP="00EB6662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  <w:r w:rsidR="0071753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:rsidR="00EB6662" w:rsidRPr="00AA753E" w:rsidRDefault="005555A8" w:rsidP="00EB6662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</w:t>
            </w:r>
            <w:r w:rsidR="00E92B11" w:rsidRPr="00AA75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.06 -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.07.2020</w:t>
            </w:r>
            <w:r w:rsidR="000203B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A3FDB" w:rsidRPr="00AA75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.</w:t>
            </w:r>
          </w:p>
          <w:p w:rsidR="00EB6662" w:rsidRPr="008351BA" w:rsidRDefault="00154884" w:rsidP="00EB6662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</w:t>
            </w:r>
            <w:r w:rsidR="005555A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yg. w tym 1</w:t>
            </w:r>
            <w:r w:rsidR="00BB106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ydz</w:t>
            </w:r>
            <w:r w:rsidR="00EB66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AD34D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 Dziale Ś</w:t>
            </w:r>
            <w:r w:rsidR="00EB66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dczym)</w:t>
            </w:r>
          </w:p>
          <w:p w:rsidR="00EB6662" w:rsidRPr="008351BA" w:rsidRDefault="00EB6662" w:rsidP="00EB6662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EB6662" w:rsidRPr="00F557A7" w:rsidRDefault="00EB6662" w:rsidP="00EB6662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557A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okuratura rejonowa</w:t>
            </w:r>
          </w:p>
          <w:p w:rsidR="00EB6662" w:rsidRPr="008351BA" w:rsidRDefault="00EB6662" w:rsidP="00EB6662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42" w:type="dxa"/>
            <w:vAlign w:val="center"/>
          </w:tcPr>
          <w:p w:rsidR="00EB6662" w:rsidRPr="00EB6662" w:rsidRDefault="00EB6662" w:rsidP="00EB666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EB6662">
              <w:rPr>
                <w:sz w:val="20"/>
                <w:szCs w:val="20"/>
              </w:rPr>
              <w:t xml:space="preserve">Celem praktyki jest nabycie umiejętności konstruowania postanowień o przedstawieniu zarzutów i ich uzasadniania, a także ugruntowanie umiejętności sporządzania planu śledztwa (planu czynności śledczych) w sprawach o większym stopniu skomplikowania. </w:t>
            </w:r>
          </w:p>
          <w:p w:rsidR="00EB6662" w:rsidRPr="008351BA" w:rsidRDefault="00EB6662" w:rsidP="00EB6662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4C4961" w:rsidRPr="008351BA" w:rsidTr="00F2676D">
        <w:trPr>
          <w:trHeight w:val="1920"/>
        </w:trPr>
        <w:tc>
          <w:tcPr>
            <w:tcW w:w="1809" w:type="dxa"/>
            <w:vAlign w:val="center"/>
          </w:tcPr>
          <w:p w:rsidR="004C4961" w:rsidRPr="00466CBC" w:rsidRDefault="004C4961" w:rsidP="00466CBC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V </w:t>
            </w:r>
            <w:r w:rsidRPr="00466CBC">
              <w:rPr>
                <w:rFonts w:asciiTheme="minorHAnsi" w:hAnsiTheme="minorHAnsi" w:cstheme="minorHAnsi"/>
                <w:b/>
                <w:sz w:val="20"/>
                <w:szCs w:val="20"/>
              </w:rPr>
              <w:t>zjazd</w:t>
            </w:r>
          </w:p>
          <w:p w:rsidR="004C4961" w:rsidRPr="008351BA" w:rsidRDefault="005555A8" w:rsidP="00466CBC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</w:t>
            </w:r>
            <w:r w:rsidR="00E92B1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-1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  <w:r w:rsidR="004C496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07</w:t>
            </w:r>
            <w:r w:rsidR="004C4961"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20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0</w:t>
            </w:r>
            <w:r w:rsidR="000203B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A3FD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.</w:t>
            </w:r>
          </w:p>
          <w:p w:rsidR="004C4961" w:rsidRPr="008351BA" w:rsidRDefault="004C4961" w:rsidP="00466CBC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C4961" w:rsidRPr="008351BA" w:rsidRDefault="004C4961" w:rsidP="00466CBC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  <w:r w:rsidR="0071753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:rsidR="004C4961" w:rsidRPr="008351BA" w:rsidRDefault="004C4961" w:rsidP="00F557A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C4961" w:rsidRPr="00AA753E" w:rsidRDefault="00E92B11" w:rsidP="00466CBC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75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  <w:r w:rsidR="005555A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</w:t>
            </w:r>
            <w:r w:rsidR="004C4961" w:rsidRPr="00AA75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07</w:t>
            </w:r>
            <w:r w:rsidR="004C4961" w:rsidRPr="00AA753E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="005555A8">
              <w:rPr>
                <w:rFonts w:asciiTheme="minorHAnsi" w:hAnsiTheme="minorHAnsi" w:cstheme="minorHAnsi"/>
                <w:b/>
                <w:sz w:val="20"/>
                <w:szCs w:val="20"/>
              </w:rPr>
              <w:t>31</w:t>
            </w:r>
            <w:r w:rsidR="00B06B1A" w:rsidRPr="00AA753E">
              <w:rPr>
                <w:rFonts w:asciiTheme="minorHAnsi" w:hAnsiTheme="minorHAnsi" w:cstheme="minorHAnsi"/>
                <w:b/>
                <w:sz w:val="20"/>
                <w:szCs w:val="20"/>
              </w:rPr>
              <w:t>.0</w:t>
            </w:r>
            <w:r w:rsidR="005555A8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Pr="00AA753E">
              <w:rPr>
                <w:rFonts w:asciiTheme="minorHAnsi" w:hAnsiTheme="minorHAnsi" w:cstheme="minorHAnsi"/>
                <w:b/>
                <w:sz w:val="20"/>
                <w:szCs w:val="20"/>
              </w:rPr>
              <w:t>.20</w:t>
            </w:r>
            <w:r w:rsidR="005555A8"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  <w:r w:rsidR="000203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A3FDB" w:rsidRPr="00AA753E">
              <w:rPr>
                <w:rFonts w:asciiTheme="minorHAnsi" w:hAnsiTheme="minorHAnsi" w:cstheme="minorHAnsi"/>
                <w:b/>
                <w:sz w:val="20"/>
                <w:szCs w:val="20"/>
              </w:rPr>
              <w:t>r.</w:t>
            </w:r>
          </w:p>
          <w:p w:rsidR="004C4961" w:rsidRPr="00A66EFA" w:rsidRDefault="00B26B1E" w:rsidP="00466C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742A2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C4961" w:rsidRPr="00A66EFA">
              <w:rPr>
                <w:rFonts w:asciiTheme="minorHAnsi" w:hAnsiTheme="minorHAnsi" w:cstheme="minorHAnsi"/>
                <w:sz w:val="20"/>
                <w:szCs w:val="20"/>
              </w:rPr>
              <w:t xml:space="preserve"> ty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216F8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4C4961" w:rsidRPr="008351BA" w:rsidRDefault="004C4961" w:rsidP="00F557A7">
            <w:pPr>
              <w:tabs>
                <w:tab w:val="left" w:pos="3544"/>
              </w:tabs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4C4961" w:rsidRPr="00F557A7" w:rsidRDefault="004C4961" w:rsidP="00466CBC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557A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okuratura rejonowa</w:t>
            </w:r>
          </w:p>
          <w:p w:rsidR="004C4961" w:rsidRPr="008351BA" w:rsidRDefault="004C4961" w:rsidP="00466CBC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42" w:type="dxa"/>
            <w:vAlign w:val="center"/>
          </w:tcPr>
          <w:p w:rsidR="004C4961" w:rsidRPr="007A10E2" w:rsidRDefault="004C4961" w:rsidP="00466CBC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 w:rsidRPr="00466CBC">
              <w:rPr>
                <w:sz w:val="20"/>
                <w:szCs w:val="20"/>
              </w:rPr>
              <w:t>Celem praktyki jest zapoznanie się z czynnościami prokuratora w postępowaniu przygotowawczym związanymi z procesowym zabezpieczaniem i wykorzystywaniem dokumentacji psychiatrycznej i psychologicznej, z powoływaniem biegłych lekarzy psychiatrów i seksuologów (ewentualnie też lekarzy innych specjalności – art. 202 k.p.k.), sporządzeniem wniosku o obserwację psychiatryczną, a także z przeprowadzaniem czynności przesłuchania</w:t>
            </w:r>
            <w:r w:rsidRPr="00466CBC">
              <w:rPr>
                <w:rFonts w:asciiTheme="minorHAnsi" w:hAnsiTheme="minorHAnsi" w:cstheme="minorHAnsi"/>
                <w:kern w:val="144"/>
                <w:sz w:val="20"/>
                <w:szCs w:val="20"/>
              </w:rPr>
              <w:t>.</w:t>
            </w:r>
          </w:p>
        </w:tc>
      </w:tr>
      <w:tr w:rsidR="005F034D" w:rsidRPr="008351BA" w:rsidTr="00F2676D">
        <w:trPr>
          <w:trHeight w:val="1691"/>
        </w:trPr>
        <w:tc>
          <w:tcPr>
            <w:tcW w:w="14870" w:type="dxa"/>
            <w:gridSpan w:val="5"/>
            <w:vAlign w:val="center"/>
          </w:tcPr>
          <w:p w:rsidR="005F034D" w:rsidRPr="005F034D" w:rsidRDefault="00B26B1E" w:rsidP="005555A8">
            <w:pPr>
              <w:widowControl w:val="0"/>
              <w:spacing w:line="240" w:lineRule="auto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URLOP</w:t>
            </w:r>
            <w:r w:rsidR="007342D6">
              <w:rPr>
                <w:b/>
                <w:sz w:val="30"/>
                <w:szCs w:val="30"/>
              </w:rPr>
              <w:t xml:space="preserve"> -</w:t>
            </w:r>
            <w:r>
              <w:rPr>
                <w:b/>
                <w:sz w:val="30"/>
                <w:szCs w:val="30"/>
              </w:rPr>
              <w:t xml:space="preserve"> </w:t>
            </w:r>
            <w:r w:rsidR="005555A8">
              <w:rPr>
                <w:b/>
                <w:sz w:val="30"/>
                <w:szCs w:val="30"/>
              </w:rPr>
              <w:t>3</w:t>
            </w:r>
            <w:r>
              <w:rPr>
                <w:b/>
                <w:sz w:val="30"/>
                <w:szCs w:val="30"/>
              </w:rPr>
              <w:t>.08-</w:t>
            </w:r>
            <w:r w:rsidR="005555A8">
              <w:rPr>
                <w:b/>
                <w:sz w:val="30"/>
                <w:szCs w:val="30"/>
              </w:rPr>
              <w:t>28</w:t>
            </w:r>
            <w:r>
              <w:rPr>
                <w:b/>
                <w:sz w:val="30"/>
                <w:szCs w:val="30"/>
              </w:rPr>
              <w:t>.0</w:t>
            </w:r>
            <w:r w:rsidR="005555A8">
              <w:rPr>
                <w:b/>
                <w:sz w:val="30"/>
                <w:szCs w:val="30"/>
              </w:rPr>
              <w:t>8</w:t>
            </w:r>
            <w:r>
              <w:rPr>
                <w:b/>
                <w:sz w:val="30"/>
                <w:szCs w:val="30"/>
              </w:rPr>
              <w:t>.20</w:t>
            </w:r>
            <w:r w:rsidR="005555A8">
              <w:rPr>
                <w:b/>
                <w:sz w:val="30"/>
                <w:szCs w:val="30"/>
              </w:rPr>
              <w:t>20</w:t>
            </w:r>
            <w:r w:rsidR="004A3FDB">
              <w:rPr>
                <w:b/>
                <w:sz w:val="30"/>
                <w:szCs w:val="30"/>
              </w:rPr>
              <w:t>r.</w:t>
            </w:r>
            <w:r w:rsidR="00742A21">
              <w:rPr>
                <w:b/>
                <w:sz w:val="30"/>
                <w:szCs w:val="30"/>
              </w:rPr>
              <w:t xml:space="preserve"> (4 tyg.)</w:t>
            </w:r>
          </w:p>
        </w:tc>
      </w:tr>
      <w:tr w:rsidR="00F557A7" w:rsidRPr="008351BA" w:rsidTr="00F2676D">
        <w:trPr>
          <w:trHeight w:val="1120"/>
        </w:trPr>
        <w:tc>
          <w:tcPr>
            <w:tcW w:w="1809" w:type="dxa"/>
            <w:vAlign w:val="center"/>
          </w:tcPr>
          <w:p w:rsidR="00F557A7" w:rsidRPr="008351BA" w:rsidRDefault="00F557A7" w:rsidP="00500D88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</w:t>
            </w:r>
            <w:r w:rsidR="00500D8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</w:t>
            </w:r>
            <w:r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zjazd</w:t>
            </w:r>
          </w:p>
          <w:p w:rsidR="00F557A7" w:rsidRPr="008351BA" w:rsidRDefault="005555A8" w:rsidP="00500D88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1.08</w:t>
            </w:r>
            <w:r w:rsidR="00F557A7"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</w:t>
            </w:r>
            <w:r w:rsidR="00F557A7"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0</w:t>
            </w:r>
            <w:r w:rsidR="00500D8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</w:t>
            </w:r>
            <w:r w:rsidR="00F557A7"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20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0</w:t>
            </w:r>
            <w:r w:rsidR="000203B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A3FD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.</w:t>
            </w:r>
          </w:p>
          <w:p w:rsidR="00F557A7" w:rsidRPr="008351BA" w:rsidRDefault="00F557A7" w:rsidP="00500D88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557A7" w:rsidRPr="008351BA" w:rsidRDefault="00500D88" w:rsidP="00500D8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</w:t>
            </w:r>
            <w:r w:rsidR="0071753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:rsidR="00F557A7" w:rsidRPr="00AA753E" w:rsidRDefault="005555A8" w:rsidP="00500D88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</w:t>
            </w:r>
            <w:r w:rsidR="00346B95" w:rsidRPr="00AA75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09-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5</w:t>
            </w:r>
            <w:r w:rsidR="00500D88" w:rsidRPr="00AA75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9.2020</w:t>
            </w:r>
            <w:r w:rsidR="000203B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A3FDB" w:rsidRPr="00AA75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.</w:t>
            </w:r>
          </w:p>
          <w:p w:rsidR="00F557A7" w:rsidRPr="008351BA" w:rsidRDefault="00F557A7" w:rsidP="00500D88">
            <w:pPr>
              <w:tabs>
                <w:tab w:val="left" w:pos="3544"/>
              </w:tabs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351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Pr="008351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yg.)</w:t>
            </w:r>
          </w:p>
        </w:tc>
        <w:tc>
          <w:tcPr>
            <w:tcW w:w="2117" w:type="dxa"/>
            <w:vAlign w:val="center"/>
          </w:tcPr>
          <w:p w:rsidR="00F557A7" w:rsidRPr="00F557A7" w:rsidRDefault="00F557A7" w:rsidP="00500D88">
            <w:pPr>
              <w:tabs>
                <w:tab w:val="left" w:pos="3544"/>
              </w:tabs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557A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okuratura rejonowa</w:t>
            </w:r>
          </w:p>
        </w:tc>
        <w:tc>
          <w:tcPr>
            <w:tcW w:w="7542" w:type="dxa"/>
            <w:vAlign w:val="center"/>
          </w:tcPr>
          <w:p w:rsidR="00500D88" w:rsidRPr="00500D88" w:rsidRDefault="00500D88" w:rsidP="00500D8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00D88">
              <w:rPr>
                <w:sz w:val="20"/>
                <w:szCs w:val="20"/>
              </w:rPr>
              <w:t>Celem praktyki jest nabycie umiejętności opracowywania postanowień o zastosowaniu środka zapobiegawczego, o zabezpieczeniu majątkowym oraz postanowień i zarządzeń o</w:t>
            </w:r>
            <w:r w:rsidR="007342D6">
              <w:rPr>
                <w:sz w:val="20"/>
                <w:szCs w:val="20"/>
              </w:rPr>
              <w:t> </w:t>
            </w:r>
            <w:r w:rsidRPr="00500D88">
              <w:rPr>
                <w:sz w:val="20"/>
                <w:szCs w:val="20"/>
              </w:rPr>
              <w:t xml:space="preserve">karze porządkowej. </w:t>
            </w:r>
          </w:p>
          <w:p w:rsidR="00F557A7" w:rsidRPr="008351BA" w:rsidRDefault="00F557A7" w:rsidP="00500D88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FD7311" w:rsidRPr="008351BA" w:rsidTr="00F2676D">
        <w:trPr>
          <w:trHeight w:val="839"/>
        </w:trPr>
        <w:tc>
          <w:tcPr>
            <w:tcW w:w="1809" w:type="dxa"/>
            <w:vAlign w:val="center"/>
          </w:tcPr>
          <w:p w:rsidR="00FD7311" w:rsidRPr="008351BA" w:rsidRDefault="00FD7311" w:rsidP="00D73DBE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II </w:t>
            </w:r>
            <w:r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zjazd</w:t>
            </w:r>
          </w:p>
          <w:p w:rsidR="00FD7311" w:rsidRPr="008351BA" w:rsidRDefault="005555A8" w:rsidP="00D73DBE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8.09</w:t>
            </w:r>
            <w:r w:rsidR="00FD7311"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  <w:r w:rsidR="00FD731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10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2020</w:t>
            </w:r>
            <w:r w:rsidR="000203B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A3FD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.</w:t>
            </w:r>
          </w:p>
          <w:p w:rsidR="00FD7311" w:rsidRPr="008351BA" w:rsidRDefault="00FD7311" w:rsidP="00D73DBE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D7311" w:rsidRPr="008351BA" w:rsidRDefault="00FD7311" w:rsidP="00D73DBE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44"/>
                <w:sz w:val="20"/>
                <w:szCs w:val="20"/>
              </w:rPr>
              <w:t>7</w:t>
            </w:r>
            <w:r w:rsidR="00717531">
              <w:rPr>
                <w:rFonts w:asciiTheme="minorHAnsi" w:hAnsiTheme="minorHAnsi" w:cstheme="minorHAnsi"/>
                <w:kern w:val="144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:rsidR="002C0339" w:rsidRDefault="00BC7033" w:rsidP="00D73DBE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5</w:t>
            </w:r>
            <w:r w:rsidR="007873ED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.10-</w:t>
            </w:r>
            <w:r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23</w:t>
            </w:r>
            <w:r w:rsidR="007873ED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.10</w:t>
            </w:r>
            <w:r w:rsidR="00855849" w:rsidRPr="00AA753E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.20</w:t>
            </w:r>
            <w:r w:rsidR="00891592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20</w:t>
            </w:r>
            <w:r w:rsidR="000203B7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 xml:space="preserve"> </w:t>
            </w:r>
            <w:r w:rsidR="004A3FDB" w:rsidRPr="00AA753E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r</w:t>
            </w:r>
            <w:r w:rsidR="004A3FDB">
              <w:rPr>
                <w:rFonts w:asciiTheme="minorHAnsi" w:hAnsiTheme="minorHAnsi" w:cstheme="minorHAnsi"/>
                <w:kern w:val="144"/>
                <w:sz w:val="20"/>
                <w:szCs w:val="20"/>
              </w:rPr>
              <w:t>.</w:t>
            </w:r>
          </w:p>
          <w:p w:rsidR="00FD7311" w:rsidRPr="008351BA" w:rsidRDefault="00FD7311" w:rsidP="00D73DBE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44"/>
                <w:sz w:val="20"/>
                <w:szCs w:val="20"/>
              </w:rPr>
              <w:t>(3 tyg.)</w:t>
            </w:r>
          </w:p>
        </w:tc>
        <w:tc>
          <w:tcPr>
            <w:tcW w:w="2117" w:type="dxa"/>
            <w:vAlign w:val="center"/>
          </w:tcPr>
          <w:p w:rsidR="00FD7311" w:rsidRPr="00FD7311" w:rsidRDefault="00FD7311" w:rsidP="00D73DB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r w:rsidRPr="00FD7311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prokuratura rejonowa</w:t>
            </w:r>
          </w:p>
        </w:tc>
        <w:tc>
          <w:tcPr>
            <w:tcW w:w="7542" w:type="dxa"/>
            <w:vAlign w:val="center"/>
          </w:tcPr>
          <w:p w:rsidR="00FD7311" w:rsidRPr="003F62CD" w:rsidRDefault="00FD7311" w:rsidP="00B752E0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 w:rsidRPr="003F62CD">
              <w:rPr>
                <w:sz w:val="20"/>
                <w:szCs w:val="20"/>
              </w:rPr>
              <w:t>Celem praktyki jest nabycie umiejętności opracowywania wniosków o zastosowanie i</w:t>
            </w:r>
            <w:r w:rsidR="007342D6">
              <w:rPr>
                <w:sz w:val="20"/>
                <w:szCs w:val="20"/>
              </w:rPr>
              <w:t> </w:t>
            </w:r>
            <w:r w:rsidRPr="003F62CD">
              <w:rPr>
                <w:sz w:val="20"/>
                <w:szCs w:val="20"/>
              </w:rPr>
              <w:t xml:space="preserve">przedłużenie tymczasowego aresztowania, a także uczestniczenie w posiedzeniach sądu rozpoznającego takie wnioski. </w:t>
            </w:r>
          </w:p>
          <w:p w:rsidR="00FD7311" w:rsidRPr="003F62CD" w:rsidRDefault="00FD7311" w:rsidP="00B752E0">
            <w:pPr>
              <w:widowControl w:val="0"/>
              <w:spacing w:line="240" w:lineRule="auto"/>
              <w:jc w:val="left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</w:p>
        </w:tc>
      </w:tr>
      <w:tr w:rsidR="00294699" w:rsidRPr="008351BA" w:rsidTr="00F2676D">
        <w:trPr>
          <w:trHeight w:val="1263"/>
        </w:trPr>
        <w:tc>
          <w:tcPr>
            <w:tcW w:w="1809" w:type="dxa"/>
            <w:vMerge w:val="restart"/>
            <w:vAlign w:val="center"/>
          </w:tcPr>
          <w:p w:rsidR="00294699" w:rsidRDefault="00294699" w:rsidP="00FD7311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VIII zjazd </w:t>
            </w:r>
          </w:p>
          <w:p w:rsidR="00294699" w:rsidRDefault="005555A8" w:rsidP="005555A8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6</w:t>
            </w:r>
            <w:r w:rsidR="0008564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0</w:t>
            </w:r>
            <w:r w:rsidR="0008564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1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.2020</w:t>
            </w:r>
            <w:r w:rsidR="000203B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A3FD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.</w:t>
            </w:r>
          </w:p>
        </w:tc>
        <w:tc>
          <w:tcPr>
            <w:tcW w:w="1418" w:type="dxa"/>
            <w:vAlign w:val="center"/>
          </w:tcPr>
          <w:p w:rsidR="00294699" w:rsidRPr="003A2A88" w:rsidRDefault="00294699" w:rsidP="00FD7311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 w:rsidRPr="003A2A88">
              <w:rPr>
                <w:rFonts w:asciiTheme="minorHAnsi" w:hAnsiTheme="minorHAnsi" w:cstheme="minorHAnsi"/>
                <w:kern w:val="144"/>
                <w:sz w:val="20"/>
                <w:szCs w:val="20"/>
              </w:rPr>
              <w:t>8.1</w:t>
            </w:r>
          </w:p>
        </w:tc>
        <w:tc>
          <w:tcPr>
            <w:tcW w:w="1984" w:type="dxa"/>
            <w:vAlign w:val="center"/>
          </w:tcPr>
          <w:p w:rsidR="002C0339" w:rsidRDefault="00891592" w:rsidP="0039087B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02</w:t>
            </w:r>
            <w:r w:rsidR="00085646" w:rsidRPr="00AA753E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.11-</w:t>
            </w:r>
            <w:r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13.1</w:t>
            </w:r>
            <w:r w:rsidR="00085646" w:rsidRPr="00AA753E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1.20</w:t>
            </w:r>
            <w:r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20</w:t>
            </w:r>
            <w:r w:rsidR="000203B7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 xml:space="preserve"> </w:t>
            </w:r>
            <w:r w:rsidR="004A3FDB" w:rsidRPr="00AA753E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r</w:t>
            </w:r>
            <w:r w:rsidR="004A3FDB">
              <w:rPr>
                <w:rFonts w:asciiTheme="minorHAnsi" w:hAnsiTheme="minorHAnsi" w:cstheme="minorHAnsi"/>
                <w:kern w:val="144"/>
                <w:sz w:val="20"/>
                <w:szCs w:val="20"/>
              </w:rPr>
              <w:t>.</w:t>
            </w:r>
          </w:p>
          <w:p w:rsidR="00294699" w:rsidRDefault="0039087B" w:rsidP="0039087B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44"/>
                <w:sz w:val="20"/>
                <w:szCs w:val="20"/>
              </w:rPr>
              <w:t>(2 tyg.)</w:t>
            </w:r>
          </w:p>
        </w:tc>
        <w:tc>
          <w:tcPr>
            <w:tcW w:w="2117" w:type="dxa"/>
            <w:vAlign w:val="center"/>
          </w:tcPr>
          <w:p w:rsidR="00294699" w:rsidRPr="003F7615" w:rsidRDefault="00137CA5" w:rsidP="003A2A88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prokuratura rejonowa</w:t>
            </w:r>
          </w:p>
        </w:tc>
        <w:tc>
          <w:tcPr>
            <w:tcW w:w="7542" w:type="dxa"/>
            <w:vMerge w:val="restart"/>
            <w:vAlign w:val="center"/>
          </w:tcPr>
          <w:p w:rsidR="00294699" w:rsidRDefault="00294699" w:rsidP="007A10E2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3F7615">
              <w:rPr>
                <w:sz w:val="20"/>
                <w:szCs w:val="20"/>
              </w:rPr>
              <w:t>elem praktyki jest poznanie struktury organizacyjnej jednostek powiatowych lub miejskich Policji, procedur ich postępowania, zaznajomienie się z metodami zabezpieczania materiału dowodowego do badań kryminalistycznych oraz udział w</w:t>
            </w:r>
            <w:r w:rsidR="007342D6">
              <w:rPr>
                <w:sz w:val="20"/>
                <w:szCs w:val="20"/>
              </w:rPr>
              <w:t> </w:t>
            </w:r>
            <w:r w:rsidRPr="003F7615">
              <w:rPr>
                <w:sz w:val="20"/>
                <w:szCs w:val="20"/>
              </w:rPr>
              <w:t>czynnościach podejmowanych w poszczególnych komórkach organizacyjnych (w tym w</w:t>
            </w:r>
            <w:r w:rsidR="007342D6">
              <w:rPr>
                <w:sz w:val="20"/>
                <w:szCs w:val="20"/>
              </w:rPr>
              <w:t> </w:t>
            </w:r>
            <w:r w:rsidRPr="003F7615">
              <w:rPr>
                <w:sz w:val="20"/>
                <w:szCs w:val="20"/>
              </w:rPr>
              <w:t xml:space="preserve">czynnościach dochodzenia w niezbędnym zakresie). Ponadto celem praktyki jest utrwalenie umiejętności sporządzania postanowień wydawanych w toku postępowania </w:t>
            </w:r>
            <w:r w:rsidRPr="003F7615">
              <w:rPr>
                <w:b/>
                <w:bCs/>
                <w:sz w:val="20"/>
                <w:szCs w:val="20"/>
              </w:rPr>
              <w:t xml:space="preserve">– </w:t>
            </w:r>
            <w:r w:rsidRPr="003F7615">
              <w:rPr>
                <w:sz w:val="20"/>
                <w:szCs w:val="20"/>
              </w:rPr>
              <w:t>o zatrzymaniu rzeczy lub danych, o przeszukaniu, w przedmiocie dowodów rzeczowych</w:t>
            </w:r>
          </w:p>
          <w:p w:rsidR="00294699" w:rsidRPr="003F7615" w:rsidRDefault="00294699" w:rsidP="007A10E2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294699" w:rsidRPr="008351BA" w:rsidTr="00F2676D">
        <w:trPr>
          <w:trHeight w:val="976"/>
        </w:trPr>
        <w:tc>
          <w:tcPr>
            <w:tcW w:w="1809" w:type="dxa"/>
            <w:vMerge/>
            <w:vAlign w:val="center"/>
          </w:tcPr>
          <w:p w:rsidR="00294699" w:rsidRPr="008351BA" w:rsidRDefault="00294699" w:rsidP="00FD7311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94699" w:rsidRPr="003A2A88" w:rsidRDefault="00294699" w:rsidP="00FD7311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 w:rsidRPr="003A2A88">
              <w:rPr>
                <w:rFonts w:asciiTheme="minorHAnsi" w:hAnsiTheme="minorHAnsi" w:cstheme="minorHAnsi"/>
                <w:kern w:val="144"/>
                <w:sz w:val="20"/>
                <w:szCs w:val="20"/>
              </w:rPr>
              <w:t>8.2</w:t>
            </w:r>
          </w:p>
        </w:tc>
        <w:tc>
          <w:tcPr>
            <w:tcW w:w="1984" w:type="dxa"/>
            <w:vAlign w:val="center"/>
          </w:tcPr>
          <w:p w:rsidR="002C0339" w:rsidRPr="00AA753E" w:rsidRDefault="00891592" w:rsidP="00FD7311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16</w:t>
            </w:r>
            <w:r w:rsidR="008A3F28" w:rsidRPr="00AA753E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.11-</w:t>
            </w:r>
            <w:r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27</w:t>
            </w:r>
            <w:r w:rsidR="008A3F28" w:rsidRPr="00AA753E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.1</w:t>
            </w:r>
            <w:r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1</w:t>
            </w:r>
            <w:r w:rsidR="00085646" w:rsidRPr="00AA753E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.20</w:t>
            </w:r>
            <w:r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20</w:t>
            </w:r>
            <w:r w:rsidR="000203B7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 xml:space="preserve"> </w:t>
            </w:r>
            <w:r w:rsidR="004A3FDB" w:rsidRPr="00AA753E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r.</w:t>
            </w:r>
          </w:p>
          <w:p w:rsidR="00294699" w:rsidRDefault="008A3F28" w:rsidP="00FD7311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44"/>
                <w:sz w:val="20"/>
                <w:szCs w:val="20"/>
              </w:rPr>
              <w:t>(2</w:t>
            </w:r>
            <w:r w:rsidR="00294699">
              <w:rPr>
                <w:rFonts w:asciiTheme="minorHAnsi" w:hAnsiTheme="minorHAnsi" w:cstheme="minorHAnsi"/>
                <w:kern w:val="144"/>
                <w:sz w:val="20"/>
                <w:szCs w:val="20"/>
              </w:rPr>
              <w:t xml:space="preserve"> tyg.)</w:t>
            </w:r>
          </w:p>
        </w:tc>
        <w:tc>
          <w:tcPr>
            <w:tcW w:w="2117" w:type="dxa"/>
            <w:vAlign w:val="center"/>
          </w:tcPr>
          <w:p w:rsidR="00294699" w:rsidRPr="00FD7311" w:rsidRDefault="00137CA5" w:rsidP="00FD7311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</w:t>
            </w:r>
            <w:r w:rsidRPr="003F7615">
              <w:rPr>
                <w:b/>
                <w:sz w:val="20"/>
                <w:szCs w:val="20"/>
              </w:rPr>
              <w:t>ednostki Policji szczebla powiatowego lub miejskiego</w:t>
            </w:r>
          </w:p>
        </w:tc>
        <w:tc>
          <w:tcPr>
            <w:tcW w:w="7542" w:type="dxa"/>
            <w:vMerge/>
            <w:vAlign w:val="center"/>
          </w:tcPr>
          <w:p w:rsidR="00294699" w:rsidRPr="003F7615" w:rsidRDefault="00294699" w:rsidP="00244797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90055F" w:rsidRPr="008351BA" w:rsidTr="00F2676D">
        <w:tc>
          <w:tcPr>
            <w:tcW w:w="1809" w:type="dxa"/>
            <w:vAlign w:val="center"/>
          </w:tcPr>
          <w:p w:rsidR="0090055F" w:rsidRDefault="0090055F" w:rsidP="00FD7311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X zjazd</w:t>
            </w:r>
          </w:p>
          <w:p w:rsidR="0090055F" w:rsidRPr="008351BA" w:rsidRDefault="00891592" w:rsidP="00891592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0.11-4</w:t>
            </w:r>
            <w:r w:rsidR="00912FF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12.20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0</w:t>
            </w:r>
            <w:r w:rsidR="000203B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A3FD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.</w:t>
            </w:r>
          </w:p>
        </w:tc>
        <w:tc>
          <w:tcPr>
            <w:tcW w:w="1418" w:type="dxa"/>
            <w:vAlign w:val="center"/>
          </w:tcPr>
          <w:p w:rsidR="0090055F" w:rsidRPr="0079232E" w:rsidRDefault="0090055F" w:rsidP="00FD7311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FF0000"/>
                <w:kern w:val="144"/>
                <w:sz w:val="20"/>
                <w:szCs w:val="20"/>
              </w:rPr>
            </w:pPr>
            <w:r w:rsidRPr="0090055F">
              <w:rPr>
                <w:rFonts w:asciiTheme="minorHAnsi" w:hAnsiTheme="minorHAnsi" w:cstheme="minorHAnsi"/>
                <w:kern w:val="144"/>
                <w:sz w:val="20"/>
                <w:szCs w:val="20"/>
              </w:rPr>
              <w:t>9</w:t>
            </w:r>
            <w:r w:rsidR="00717531">
              <w:rPr>
                <w:rFonts w:asciiTheme="minorHAnsi" w:hAnsiTheme="minorHAnsi" w:cstheme="minorHAnsi"/>
                <w:kern w:val="144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:rsidR="007342D6" w:rsidRPr="007342D6" w:rsidRDefault="007342D6" w:rsidP="007A10E2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000000" w:themeColor="text1"/>
                <w:kern w:val="144"/>
                <w:sz w:val="20"/>
                <w:szCs w:val="20"/>
              </w:rPr>
            </w:pPr>
          </w:p>
          <w:p w:rsidR="007342D6" w:rsidRPr="007342D6" w:rsidRDefault="00891592" w:rsidP="007342D6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000000" w:themeColor="text1"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kern w:val="144"/>
                <w:sz w:val="20"/>
                <w:szCs w:val="20"/>
              </w:rPr>
              <w:t>od 7.</w:t>
            </w:r>
            <w:r w:rsidR="007342D6" w:rsidRPr="00AA753E">
              <w:rPr>
                <w:rFonts w:asciiTheme="minorHAnsi" w:hAnsiTheme="minorHAnsi" w:cstheme="minorHAnsi"/>
                <w:b/>
                <w:color w:val="000000" w:themeColor="text1"/>
                <w:kern w:val="144"/>
                <w:sz w:val="20"/>
                <w:szCs w:val="20"/>
              </w:rPr>
              <w:t>12.20</w:t>
            </w:r>
            <w:r w:rsidR="00F96C24">
              <w:rPr>
                <w:rFonts w:asciiTheme="minorHAnsi" w:hAnsiTheme="minorHAnsi" w:cstheme="minorHAnsi"/>
                <w:b/>
                <w:color w:val="000000" w:themeColor="text1"/>
                <w:kern w:val="144"/>
                <w:sz w:val="20"/>
                <w:szCs w:val="20"/>
              </w:rPr>
              <w:t>20</w:t>
            </w:r>
            <w:r w:rsidR="000203B7">
              <w:rPr>
                <w:rFonts w:asciiTheme="minorHAnsi" w:hAnsiTheme="minorHAnsi" w:cstheme="minorHAnsi"/>
                <w:b/>
                <w:color w:val="000000" w:themeColor="text1"/>
                <w:kern w:val="144"/>
                <w:sz w:val="20"/>
                <w:szCs w:val="20"/>
              </w:rPr>
              <w:t xml:space="preserve"> </w:t>
            </w:r>
            <w:r w:rsidR="007342D6" w:rsidRPr="00AA753E">
              <w:rPr>
                <w:rFonts w:asciiTheme="minorHAnsi" w:hAnsiTheme="minorHAnsi" w:cstheme="minorHAnsi"/>
                <w:b/>
                <w:color w:val="000000" w:themeColor="text1"/>
                <w:kern w:val="144"/>
                <w:sz w:val="20"/>
                <w:szCs w:val="20"/>
              </w:rPr>
              <w:t>r.</w:t>
            </w:r>
            <w:r w:rsidR="007342D6" w:rsidRPr="007342D6">
              <w:rPr>
                <w:rFonts w:asciiTheme="minorHAnsi" w:hAnsiTheme="minorHAnsi" w:cstheme="minorHAnsi"/>
                <w:color w:val="000000" w:themeColor="text1"/>
                <w:kern w:val="144"/>
                <w:sz w:val="20"/>
                <w:szCs w:val="20"/>
              </w:rPr>
              <w:t xml:space="preserve">           okres praktyki zostanie zaktualizowany po opracowaniu harmonogramu na rok 202</w:t>
            </w:r>
            <w:r>
              <w:rPr>
                <w:rFonts w:asciiTheme="minorHAnsi" w:hAnsiTheme="minorHAnsi" w:cstheme="minorHAnsi"/>
                <w:color w:val="000000" w:themeColor="text1"/>
                <w:kern w:val="144"/>
                <w:sz w:val="20"/>
                <w:szCs w:val="20"/>
              </w:rPr>
              <w:t>1</w:t>
            </w:r>
          </w:p>
          <w:p w:rsidR="0090055F" w:rsidRPr="007342D6" w:rsidRDefault="0090055F" w:rsidP="007342D6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000000" w:themeColor="text1"/>
                <w:kern w:val="144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90055F" w:rsidRDefault="0090055F" w:rsidP="00FD7311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prokuratura rejonowa</w:t>
            </w:r>
          </w:p>
        </w:tc>
        <w:tc>
          <w:tcPr>
            <w:tcW w:w="7542" w:type="dxa"/>
            <w:vAlign w:val="center"/>
          </w:tcPr>
          <w:p w:rsidR="0090055F" w:rsidRPr="0090055F" w:rsidRDefault="0090055F" w:rsidP="0090055F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90055F">
              <w:rPr>
                <w:sz w:val="20"/>
                <w:szCs w:val="20"/>
              </w:rPr>
              <w:t>Celem praktyki jest w szczególności utrwalenie umiejętności sporządzania postanowień o</w:t>
            </w:r>
            <w:r w:rsidR="007342D6">
              <w:rPr>
                <w:sz w:val="20"/>
                <w:szCs w:val="20"/>
              </w:rPr>
              <w:t> </w:t>
            </w:r>
            <w:r w:rsidRPr="0090055F">
              <w:rPr>
                <w:sz w:val="20"/>
                <w:szCs w:val="20"/>
              </w:rPr>
              <w:t>umorzeniu postępowania przygotowawczego i o jego zawieszeniu, a także wniosku o</w:t>
            </w:r>
            <w:r w:rsidR="007342D6">
              <w:rPr>
                <w:sz w:val="20"/>
                <w:szCs w:val="20"/>
              </w:rPr>
              <w:t> </w:t>
            </w:r>
            <w:r w:rsidRPr="0090055F">
              <w:rPr>
                <w:sz w:val="20"/>
                <w:szCs w:val="20"/>
              </w:rPr>
              <w:t xml:space="preserve">umorzenie postępowania i zastosowanie środków zabezpieczających </w:t>
            </w:r>
          </w:p>
          <w:p w:rsidR="0090055F" w:rsidRDefault="0090055F" w:rsidP="0090055F">
            <w:pPr>
              <w:widowControl w:val="0"/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</w:tbl>
    <w:p w:rsidR="00940CAE" w:rsidRPr="00D02F0A" w:rsidRDefault="00940CAE" w:rsidP="00542EB8">
      <w:pPr>
        <w:spacing w:line="276" w:lineRule="auto"/>
        <w:jc w:val="both"/>
        <w:rPr>
          <w:rFonts w:ascii="Times New Roman" w:hAnsi="Times New Roman"/>
          <w:b/>
          <w:color w:val="000000" w:themeColor="text1"/>
        </w:rPr>
      </w:pPr>
    </w:p>
    <w:sectPr w:rsidR="00940CAE" w:rsidRPr="00D02F0A" w:rsidSect="006B297F">
      <w:pgSz w:w="16838" w:h="11906" w:orient="landscape"/>
      <w:pgMar w:top="567" w:right="9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6C5" w:rsidRDefault="000616C5" w:rsidP="002F58C7">
      <w:pPr>
        <w:spacing w:line="240" w:lineRule="auto"/>
      </w:pPr>
      <w:r>
        <w:separator/>
      </w:r>
    </w:p>
  </w:endnote>
  <w:endnote w:type="continuationSeparator" w:id="0">
    <w:p w:rsidR="000616C5" w:rsidRDefault="000616C5" w:rsidP="002F58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6C5" w:rsidRDefault="000616C5" w:rsidP="002F58C7">
      <w:pPr>
        <w:spacing w:line="240" w:lineRule="auto"/>
      </w:pPr>
      <w:r>
        <w:separator/>
      </w:r>
    </w:p>
  </w:footnote>
  <w:footnote w:type="continuationSeparator" w:id="0">
    <w:p w:rsidR="000616C5" w:rsidRDefault="000616C5" w:rsidP="002F58C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CAE"/>
    <w:rsid w:val="000042D8"/>
    <w:rsid w:val="000203B7"/>
    <w:rsid w:val="00021960"/>
    <w:rsid w:val="00030AC3"/>
    <w:rsid w:val="00057034"/>
    <w:rsid w:val="000616C5"/>
    <w:rsid w:val="00085646"/>
    <w:rsid w:val="000C055C"/>
    <w:rsid w:val="000E01D2"/>
    <w:rsid w:val="000F2359"/>
    <w:rsid w:val="000F704E"/>
    <w:rsid w:val="00137CA5"/>
    <w:rsid w:val="00140E14"/>
    <w:rsid w:val="0014131B"/>
    <w:rsid w:val="00153788"/>
    <w:rsid w:val="00154884"/>
    <w:rsid w:val="001E4D59"/>
    <w:rsid w:val="00216F84"/>
    <w:rsid w:val="00217492"/>
    <w:rsid w:val="002265DF"/>
    <w:rsid w:val="00294699"/>
    <w:rsid w:val="00294BFE"/>
    <w:rsid w:val="002C0339"/>
    <w:rsid w:val="002C6A60"/>
    <w:rsid w:val="002F58C7"/>
    <w:rsid w:val="00324109"/>
    <w:rsid w:val="00346B95"/>
    <w:rsid w:val="0039087B"/>
    <w:rsid w:val="003A2A88"/>
    <w:rsid w:val="003B4F7F"/>
    <w:rsid w:val="003F62CD"/>
    <w:rsid w:val="003F7615"/>
    <w:rsid w:val="00410437"/>
    <w:rsid w:val="00466CBC"/>
    <w:rsid w:val="00475B03"/>
    <w:rsid w:val="0048175A"/>
    <w:rsid w:val="004A3FDB"/>
    <w:rsid w:val="004C4961"/>
    <w:rsid w:val="00500D88"/>
    <w:rsid w:val="00542EB8"/>
    <w:rsid w:val="005555A8"/>
    <w:rsid w:val="00577797"/>
    <w:rsid w:val="005B3469"/>
    <w:rsid w:val="005E76A2"/>
    <w:rsid w:val="005F034D"/>
    <w:rsid w:val="0060202E"/>
    <w:rsid w:val="00626D8A"/>
    <w:rsid w:val="00685E4D"/>
    <w:rsid w:val="006B297F"/>
    <w:rsid w:val="00717531"/>
    <w:rsid w:val="007342D6"/>
    <w:rsid w:val="0074213B"/>
    <w:rsid w:val="00742A21"/>
    <w:rsid w:val="00746645"/>
    <w:rsid w:val="007873ED"/>
    <w:rsid w:val="0079232E"/>
    <w:rsid w:val="007A10E2"/>
    <w:rsid w:val="007B62A8"/>
    <w:rsid w:val="007D463C"/>
    <w:rsid w:val="008351BA"/>
    <w:rsid w:val="008471CE"/>
    <w:rsid w:val="00855849"/>
    <w:rsid w:val="00891592"/>
    <w:rsid w:val="008A3F28"/>
    <w:rsid w:val="008B0BC1"/>
    <w:rsid w:val="0090055F"/>
    <w:rsid w:val="00912FF4"/>
    <w:rsid w:val="00940CAE"/>
    <w:rsid w:val="0097739F"/>
    <w:rsid w:val="0098157A"/>
    <w:rsid w:val="00985EED"/>
    <w:rsid w:val="009C66F2"/>
    <w:rsid w:val="009E545B"/>
    <w:rsid w:val="00A66EFA"/>
    <w:rsid w:val="00A82367"/>
    <w:rsid w:val="00AA753E"/>
    <w:rsid w:val="00AD34D5"/>
    <w:rsid w:val="00B06B1A"/>
    <w:rsid w:val="00B26B1E"/>
    <w:rsid w:val="00B3264C"/>
    <w:rsid w:val="00B335BF"/>
    <w:rsid w:val="00B428EA"/>
    <w:rsid w:val="00B70301"/>
    <w:rsid w:val="00B752E0"/>
    <w:rsid w:val="00BB1069"/>
    <w:rsid w:val="00BC7033"/>
    <w:rsid w:val="00C50352"/>
    <w:rsid w:val="00CA168F"/>
    <w:rsid w:val="00CB083B"/>
    <w:rsid w:val="00CC72B8"/>
    <w:rsid w:val="00D32931"/>
    <w:rsid w:val="00D404AC"/>
    <w:rsid w:val="00D44A61"/>
    <w:rsid w:val="00D7348D"/>
    <w:rsid w:val="00D73DBE"/>
    <w:rsid w:val="00DA65BA"/>
    <w:rsid w:val="00DC5BB6"/>
    <w:rsid w:val="00E4711A"/>
    <w:rsid w:val="00E47664"/>
    <w:rsid w:val="00E65A29"/>
    <w:rsid w:val="00E65B3B"/>
    <w:rsid w:val="00E92B11"/>
    <w:rsid w:val="00EB59D2"/>
    <w:rsid w:val="00EB6662"/>
    <w:rsid w:val="00ED06E7"/>
    <w:rsid w:val="00F2676D"/>
    <w:rsid w:val="00F54F0A"/>
    <w:rsid w:val="00F557A7"/>
    <w:rsid w:val="00F757F5"/>
    <w:rsid w:val="00F823C4"/>
    <w:rsid w:val="00F96C24"/>
    <w:rsid w:val="00FD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CAE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1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58C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58C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58C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58C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58C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58C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5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5A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CAE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1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58C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58C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58C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58C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58C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58C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5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5A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84B8F-08AE-41CA-BFFD-3CDE95D6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utuła</dc:creator>
  <cp:lastModifiedBy>Katarzyna Mróz</cp:lastModifiedBy>
  <cp:revision>3</cp:revision>
  <cp:lastPrinted>2020-01-24T15:03:00Z</cp:lastPrinted>
  <dcterms:created xsi:type="dcterms:W3CDTF">2020-02-04T12:45:00Z</dcterms:created>
  <dcterms:modified xsi:type="dcterms:W3CDTF">2020-02-06T12:59:00Z</dcterms:modified>
</cp:coreProperties>
</file>